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201"/>
        <w:gridCol w:w="211"/>
        <w:gridCol w:w="1072"/>
        <w:gridCol w:w="978"/>
        <w:gridCol w:w="374"/>
        <w:gridCol w:w="921"/>
        <w:gridCol w:w="1468"/>
        <w:gridCol w:w="651"/>
        <w:gridCol w:w="1717"/>
      </w:tblGrid>
      <w:tr w:rsidR="006D569E" w:rsidRPr="006D569E" w14:paraId="39850CE5" w14:textId="77777777" w:rsidTr="003E6B6F">
        <w:trPr>
          <w:trHeight w:val="2551"/>
          <w:jc w:val="center"/>
        </w:trPr>
        <w:tc>
          <w:tcPr>
            <w:tcW w:w="21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DD0AF" w14:textId="2D919AE3" w:rsidR="006D569E" w:rsidRPr="00096EE6" w:rsidRDefault="00096EE6" w:rsidP="00A143D5">
            <w:pPr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 w:rsidRPr="003E6B6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&lt;증명사진&gt;</w:t>
            </w:r>
          </w:p>
        </w:tc>
        <w:tc>
          <w:tcPr>
            <w:tcW w:w="7392" w:type="dxa"/>
            <w:gridSpan w:val="8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BB206" w14:textId="78ECD649" w:rsidR="006D569E" w:rsidRPr="003C3DAB" w:rsidRDefault="006D569E" w:rsidP="006D569E">
            <w:pPr>
              <w:snapToGrid w:val="0"/>
              <w:spacing w:after="0" w:line="168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A6B9E8" w:themeColor="accent1" w:themeTint="66"/>
                <w:kern w:val="0"/>
                <w:sz w:val="24"/>
                <w:szCs w:val="24"/>
              </w:rPr>
            </w:pPr>
          </w:p>
          <w:p w14:paraId="142971F7" w14:textId="77777777" w:rsidR="006D569E" w:rsidRDefault="006D569E" w:rsidP="00096EE6">
            <w:pPr>
              <w:snapToGrid w:val="0"/>
              <w:spacing w:after="0" w:line="168" w:lineRule="auto"/>
              <w:ind w:firstLineChars="100" w:firstLine="480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48"/>
                <w:szCs w:val="48"/>
              </w:rPr>
            </w:pPr>
            <w:r w:rsidRPr="003C3DAB">
              <w:rPr>
                <w:rFonts w:asciiTheme="majorHAnsi" w:eastAsiaTheme="majorHAnsi" w:hAnsiTheme="majorHAnsi" w:cs="굴림"/>
                <w:b/>
                <w:bCs/>
                <w:kern w:val="0"/>
                <w:sz w:val="48"/>
                <w:szCs w:val="48"/>
              </w:rPr>
              <w:t>홍길동</w:t>
            </w:r>
          </w:p>
          <w:p w14:paraId="764762B5" w14:textId="77777777" w:rsidR="00096EE6" w:rsidRPr="00096EE6" w:rsidRDefault="00096EE6" w:rsidP="006D569E">
            <w:pPr>
              <w:snapToGrid w:val="0"/>
              <w:spacing w:after="0" w:line="168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</w:p>
          <w:p w14:paraId="1505C5C8" w14:textId="79C692BC" w:rsidR="006D569E" w:rsidRPr="0032094D" w:rsidRDefault="00096EE6" w:rsidP="00096EE6">
            <w:pPr>
              <w:snapToGrid w:val="0"/>
              <w:spacing w:after="0" w:line="276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2000년생</w:t>
            </w:r>
          </w:p>
          <w:p w14:paraId="19815436" w14:textId="31D61945" w:rsidR="006D569E" w:rsidRPr="0032094D" w:rsidRDefault="006D569E" w:rsidP="00096EE6">
            <w:pPr>
              <w:snapToGrid w:val="0"/>
              <w:spacing w:after="0" w:line="276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</w:pPr>
            <w:r w:rsidRPr="0032094D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010-</w:t>
            </w:r>
            <w:r w:rsidR="00A143D5" w:rsidRPr="0032094D"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  <w:t>1234-5678</w:t>
            </w:r>
          </w:p>
          <w:p w14:paraId="11886B32" w14:textId="4A61136C" w:rsidR="006D569E" w:rsidRPr="006D569E" w:rsidRDefault="00A143D5" w:rsidP="00096EE6">
            <w:pPr>
              <w:snapToGrid w:val="0"/>
              <w:spacing w:after="0" w:line="276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Cs w:val="20"/>
              </w:rPr>
            </w:pPr>
            <w:r w:rsidRPr="0032094D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서울시</w:t>
            </w:r>
            <w:r w:rsidRPr="0032094D"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  <w:t xml:space="preserve"> </w:t>
            </w:r>
            <w:proofErr w:type="gramStart"/>
            <w:r w:rsidRPr="0032094D"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  <w:t>강남구</w:t>
            </w:r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 xml:space="preserve">  (</w:t>
            </w:r>
            <w:proofErr w:type="gramEnd"/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 xml:space="preserve">상세주소 </w:t>
            </w:r>
            <w:proofErr w:type="spellStart"/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미기재</w:t>
            </w:r>
            <w:proofErr w:type="spellEnd"/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)</w:t>
            </w:r>
          </w:p>
        </w:tc>
      </w:tr>
      <w:tr w:rsidR="006D569E" w:rsidRPr="006D569E" w14:paraId="5133031B" w14:textId="77777777" w:rsidTr="00A143D5">
        <w:trPr>
          <w:trHeight w:val="510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C7BB7" w14:textId="77777777" w:rsidR="006D569E" w:rsidRPr="006D569E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D569E" w:rsidRPr="00A143D5" w14:paraId="1ABED024" w14:textId="77777777" w:rsidTr="00A143D5">
        <w:trPr>
          <w:trHeight w:val="454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B04AB" w14:textId="00735788" w:rsidR="006D569E" w:rsidRPr="00A143D5" w:rsidRDefault="006D569E" w:rsidP="006D569E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>학 력 사 항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   </w:t>
            </w:r>
            <w:r w:rsidR="00096EE6" w:rsidRPr="00096EE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>(최신순, 고등학교까지 기재)</w:t>
            </w:r>
          </w:p>
        </w:tc>
      </w:tr>
      <w:tr w:rsidR="006D569E" w:rsidRPr="006D569E" w14:paraId="7B16E4FB" w14:textId="77777777" w:rsidTr="00B63758">
        <w:trPr>
          <w:trHeight w:val="454"/>
          <w:jc w:val="center"/>
        </w:trPr>
        <w:tc>
          <w:tcPr>
            <w:tcW w:w="2333" w:type="dxa"/>
            <w:gridSpan w:val="3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3BB83" w14:textId="2123B0DE" w:rsidR="006D569E" w:rsidRPr="009F6A61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3.03 – 2045.03</w:t>
            </w:r>
          </w:p>
        </w:tc>
        <w:tc>
          <w:tcPr>
            <w:tcW w:w="2424" w:type="dxa"/>
            <w:gridSpan w:val="3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D608A" w14:textId="29AE2FB5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가나대학교</w:t>
            </w:r>
          </w:p>
        </w:tc>
        <w:tc>
          <w:tcPr>
            <w:tcW w:w="2389" w:type="dxa"/>
            <w:gridSpan w:val="2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0501D" w14:textId="77777777" w:rsidR="006D569E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경영학과</w:t>
            </w:r>
            <w:r w:rsidRPr="009F6A6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전공</w:t>
            </w:r>
          </w:p>
          <w:p w14:paraId="0EED60B5" w14:textId="4EC82C52" w:rsidR="00096EE6" w:rsidRPr="009F6A61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회계학과 부전공</w:t>
            </w:r>
          </w:p>
        </w:tc>
        <w:tc>
          <w:tcPr>
            <w:tcW w:w="2368" w:type="dxa"/>
            <w:gridSpan w:val="2"/>
            <w:tcBorders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D9184" w14:textId="77777777" w:rsidR="006D569E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점</w:t>
            </w:r>
            <w:r w:rsidRPr="009F6A6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4.0/4.5(학사)</w:t>
            </w:r>
          </w:p>
          <w:p w14:paraId="43A3B9AC" w14:textId="1E7A0CCA" w:rsidR="00096EE6" w:rsidRPr="009F6A61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점 4.0/4.5(학사)</w:t>
            </w:r>
          </w:p>
        </w:tc>
      </w:tr>
      <w:tr w:rsidR="006D569E" w:rsidRPr="006D569E" w14:paraId="465B5691" w14:textId="77777777" w:rsidTr="00B63758">
        <w:trPr>
          <w:trHeight w:val="454"/>
          <w:jc w:val="center"/>
        </w:trPr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B67CC" w14:textId="568015E2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0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 – 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3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9C544" w14:textId="59219BC2" w:rsidR="006D569E" w:rsidRPr="009F6A61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가나고등학교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19877" w14:textId="231079E2" w:rsidR="006D569E" w:rsidRPr="009F6A61" w:rsidRDefault="00096EE6" w:rsidP="00096EE6">
            <w:pPr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31A78" w14:textId="5FBD4C12" w:rsidR="006D569E" w:rsidRPr="009F6A61" w:rsidRDefault="00096EE6" w:rsidP="00096EE6">
            <w:pPr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D569E" w:rsidRPr="006D569E" w14:paraId="719D23F0" w14:textId="77777777" w:rsidTr="00A143D5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4E4DF" w14:textId="77777777" w:rsidR="006D569E" w:rsidRPr="00A143D5" w:rsidRDefault="006D569E" w:rsidP="006D569E">
            <w:pPr>
              <w:snapToGrid w:val="0"/>
              <w:spacing w:after="0" w:line="168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2"/>
                <w:szCs w:val="12"/>
              </w:rPr>
            </w:pPr>
          </w:p>
        </w:tc>
      </w:tr>
      <w:tr w:rsidR="00096EE6" w:rsidRPr="00A143D5" w14:paraId="09EF5D63" w14:textId="77777777" w:rsidTr="00C43192">
        <w:trPr>
          <w:trHeight w:val="454"/>
          <w:jc w:val="center"/>
        </w:trPr>
        <w:tc>
          <w:tcPr>
            <w:tcW w:w="2333" w:type="dxa"/>
            <w:gridSpan w:val="3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8A1BA" w14:textId="77777777" w:rsidR="00096EE6" w:rsidRPr="00A143D5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>수 상 내 역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13A02" w14:textId="77777777" w:rsidR="00096EE6" w:rsidRPr="00A143D5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EA511" w14:textId="4DDDE6FF" w:rsidR="00096EE6" w:rsidRPr="00A143D5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>자 격 증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   </w:t>
            </w:r>
            <w:r w:rsidRP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Cs w:val="20"/>
              </w:rPr>
              <w:t xml:space="preserve"> </w:t>
            </w:r>
            <w:r w:rsidRPr="00096EE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>(유관</w:t>
            </w:r>
            <w:r w:rsidR="003535D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 xml:space="preserve"> </w:t>
            </w:r>
            <w:r w:rsidRPr="00096EE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>자격만 기재)</w:t>
            </w:r>
          </w:p>
        </w:tc>
      </w:tr>
      <w:tr w:rsidR="006D569E" w:rsidRPr="006D569E" w14:paraId="78D9021F" w14:textId="77777777" w:rsidTr="009F6A61">
        <w:trPr>
          <w:trHeight w:val="454"/>
          <w:jc w:val="center"/>
        </w:trPr>
        <w:tc>
          <w:tcPr>
            <w:tcW w:w="921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E5B22" w14:textId="60D850CE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12</w:t>
            </w:r>
          </w:p>
        </w:tc>
        <w:tc>
          <w:tcPr>
            <w:tcW w:w="2484" w:type="dxa"/>
            <w:gridSpan w:val="3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AFBB8" w14:textId="36111E38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우수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연구 논문상</w:t>
            </w:r>
          </w:p>
        </w:tc>
        <w:tc>
          <w:tcPr>
            <w:tcW w:w="978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AFEB" w14:textId="4BF9D6B0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47766" w14:textId="77777777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58AA1" w14:textId="1A4B26B4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8</w:t>
            </w:r>
          </w:p>
        </w:tc>
        <w:tc>
          <w:tcPr>
            <w:tcW w:w="2119" w:type="dxa"/>
            <w:gridSpan w:val="2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3FEA8" w14:textId="5BCC0343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공인회계사</w:t>
            </w:r>
          </w:p>
        </w:tc>
        <w:tc>
          <w:tcPr>
            <w:tcW w:w="1717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D4767" w14:textId="43398481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국공인회계사회</w:t>
            </w:r>
          </w:p>
        </w:tc>
      </w:tr>
      <w:tr w:rsidR="006D569E" w:rsidRPr="006D569E" w14:paraId="1C154710" w14:textId="77777777" w:rsidTr="009F6A61">
        <w:trPr>
          <w:trHeight w:val="454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358F2" w14:textId="7E6B7537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3.03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1528" w14:textId="50479740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업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성취상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05FD1" w14:textId="0E46ED37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금상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8CF49" w14:textId="77777777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4EED3" w14:textId="57311CAE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3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ADD2F" w14:textId="0686F20A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>HR 관리사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42751" w14:textId="73143817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국인사협회</w:t>
            </w:r>
          </w:p>
        </w:tc>
      </w:tr>
      <w:tr w:rsidR="006D569E" w:rsidRPr="006D569E" w14:paraId="7AF46D53" w14:textId="77777777" w:rsidTr="009F6A61">
        <w:trPr>
          <w:trHeight w:val="454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3F55E" w14:textId="63FA699F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2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8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91F11" w14:textId="4A4E05F6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우수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발표상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9BC32" w14:textId="17BD58F0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상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5AF18" w14:textId="77777777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AF8F9" w14:textId="5C73442F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2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5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E2659" w14:textId="7AE3B3E9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분석 준전문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1FF85" w14:textId="00FB93FF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국데이터진흥원</w:t>
            </w:r>
          </w:p>
        </w:tc>
      </w:tr>
      <w:tr w:rsidR="006D569E" w:rsidRPr="006D569E" w14:paraId="0BAB3630" w14:textId="77777777" w:rsidTr="00A143D5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30B75" w14:textId="77777777" w:rsidR="006D569E" w:rsidRPr="006D569E" w:rsidRDefault="006D569E" w:rsidP="006D569E">
            <w:pPr>
              <w:snapToGrid w:val="0"/>
              <w:spacing w:after="0" w:line="14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Cs w:val="20"/>
              </w:rPr>
            </w:pPr>
          </w:p>
        </w:tc>
      </w:tr>
      <w:tr w:rsidR="006D569E" w:rsidRPr="00A143D5" w14:paraId="407BB1F2" w14:textId="77777777" w:rsidTr="00A143D5">
        <w:trPr>
          <w:trHeight w:val="454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A8922" w14:textId="70B28676" w:rsidR="006D569E" w:rsidRPr="00A143D5" w:rsidRDefault="006D569E" w:rsidP="006D569E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경 </w:t>
            </w:r>
            <w:proofErr w:type="spellStart"/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>험</w:t>
            </w:r>
            <w:proofErr w:type="spellEnd"/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 및 대 외 활 동</w:t>
            </w:r>
          </w:p>
        </w:tc>
      </w:tr>
      <w:tr w:rsidR="00A143D5" w:rsidRPr="00A143D5" w14:paraId="3C22E545" w14:textId="77777777" w:rsidTr="00A143D5">
        <w:trPr>
          <w:trHeight w:val="170"/>
          <w:jc w:val="center"/>
        </w:trPr>
        <w:tc>
          <w:tcPr>
            <w:tcW w:w="9514" w:type="dxa"/>
            <w:gridSpan w:val="10"/>
            <w:tcBorders>
              <w:top w:val="single" w:sz="18" w:space="0" w:color="3057B9" w:themeColor="accen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80E6CC" w14:textId="77777777" w:rsidR="00A143D5" w:rsidRPr="00A143D5" w:rsidRDefault="00A143D5" w:rsidP="006D569E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12"/>
                <w:szCs w:val="12"/>
              </w:rPr>
            </w:pPr>
          </w:p>
        </w:tc>
      </w:tr>
      <w:tr w:rsidR="006D569E" w:rsidRPr="00A143D5" w14:paraId="223B295E" w14:textId="77777777" w:rsidTr="00A143D5">
        <w:trPr>
          <w:trHeight w:val="397"/>
          <w:jc w:val="center"/>
        </w:trPr>
        <w:tc>
          <w:tcPr>
            <w:tcW w:w="2333" w:type="dxa"/>
            <w:gridSpan w:val="3"/>
            <w:tcBorders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66D86" w14:textId="70BB7B8F" w:rsidR="006D569E" w:rsidRPr="009F6A61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53.11 – 2056.03</w:t>
            </w:r>
          </w:p>
        </w:tc>
        <w:tc>
          <w:tcPr>
            <w:tcW w:w="7181" w:type="dxa"/>
            <w:gridSpan w:val="7"/>
            <w:tcBorders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49B00" w14:textId="2E9B27F5" w:rsidR="006D569E" w:rsidRPr="009F6A61" w:rsidRDefault="003535D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</w:tc>
      </w:tr>
      <w:tr w:rsidR="006D569E" w:rsidRPr="00A143D5" w14:paraId="12C43DEC" w14:textId="77777777" w:rsidTr="00A143D5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EB0DF" w14:textId="2C761942" w:rsidR="006D569E" w:rsidRPr="009F6A61" w:rsidRDefault="003535D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</w:tc>
      </w:tr>
      <w:tr w:rsidR="00A143D5" w:rsidRPr="00A143D5" w14:paraId="2F247D62" w14:textId="77777777" w:rsidTr="00A143D5">
        <w:trPr>
          <w:trHeight w:val="170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3609D8" w14:textId="533FBDC9" w:rsidR="003535D6" w:rsidRPr="009F6A61" w:rsidRDefault="003535D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</w:tc>
      </w:tr>
      <w:tr w:rsidR="006D569E" w:rsidRPr="00A143D5" w14:paraId="540C7C64" w14:textId="77777777" w:rsidTr="00A143D5">
        <w:trPr>
          <w:trHeight w:val="397"/>
          <w:jc w:val="center"/>
        </w:trPr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83139" w14:textId="2D570EBA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6.11 – 2048.12</w:t>
            </w:r>
          </w:p>
        </w:tc>
        <w:tc>
          <w:tcPr>
            <w:tcW w:w="71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50ACF" w14:textId="3D8BF6D3" w:rsidR="006D569E" w:rsidRPr="009F6A61" w:rsidRDefault="003535D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</w:tc>
      </w:tr>
      <w:tr w:rsidR="006D569E" w:rsidRPr="00A143D5" w14:paraId="52529A81" w14:textId="77777777" w:rsidTr="00A143D5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CF652" w14:textId="4810F2F6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온라인</w:t>
            </w:r>
            <w:r w:rsidRPr="009F6A6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및 오프라인 마케팅 전략 수립 및 실행, SNS 캠페인 운영</w:t>
            </w:r>
          </w:p>
        </w:tc>
      </w:tr>
      <w:tr w:rsidR="00A143D5" w:rsidRPr="00A143D5" w14:paraId="4332B659" w14:textId="77777777" w:rsidTr="00A143D5">
        <w:trPr>
          <w:trHeight w:val="170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5ACCB" w14:textId="77777777" w:rsidR="00A143D5" w:rsidRPr="009F6A61" w:rsidRDefault="00A143D5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D569E" w:rsidRPr="00A143D5" w14:paraId="0000F8F5" w14:textId="77777777" w:rsidTr="00A143D5">
        <w:trPr>
          <w:trHeight w:val="397"/>
          <w:jc w:val="center"/>
        </w:trPr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E244C" w14:textId="5B4C5B42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5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 – 20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6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5</w:t>
            </w:r>
          </w:p>
        </w:tc>
        <w:tc>
          <w:tcPr>
            <w:tcW w:w="71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64DB" w14:textId="3A1543B5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>EFG 주식회사, 경영기획팀</w:t>
            </w:r>
          </w:p>
        </w:tc>
      </w:tr>
      <w:tr w:rsidR="006D569E" w:rsidRPr="00A143D5" w14:paraId="129DCF5E" w14:textId="77777777" w:rsidTr="00A143D5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B88D9" w14:textId="6F29EC20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예산</w:t>
            </w:r>
            <w:r w:rsidRPr="009F6A6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편성 및 관리, 사업 성과 분석 및 평가 보고</w:t>
            </w:r>
          </w:p>
        </w:tc>
      </w:tr>
      <w:tr w:rsidR="00A143D5" w:rsidRPr="00A143D5" w14:paraId="7553351D" w14:textId="77777777" w:rsidTr="00A143D5">
        <w:trPr>
          <w:trHeight w:val="170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423E0C" w14:textId="77777777" w:rsidR="00A143D5" w:rsidRPr="009F6A61" w:rsidRDefault="00A143D5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D569E" w:rsidRPr="00A143D5" w14:paraId="75B35A40" w14:textId="77777777" w:rsidTr="00A143D5">
        <w:trPr>
          <w:trHeight w:val="397"/>
          <w:jc w:val="center"/>
        </w:trPr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90504" w14:textId="386AB6CD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0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 xml:space="preserve"> – 20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5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03</w:t>
            </w:r>
          </w:p>
        </w:tc>
        <w:tc>
          <w:tcPr>
            <w:tcW w:w="71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2494F" w14:textId="0B31604E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>HIJ 그룹, 전략기획부</w:t>
            </w:r>
          </w:p>
        </w:tc>
      </w:tr>
      <w:tr w:rsidR="006D569E" w:rsidRPr="00A143D5" w14:paraId="44D00699" w14:textId="77777777" w:rsidTr="00A143D5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A4182" w14:textId="4B7BC74E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신규</w:t>
            </w:r>
            <w:r w:rsidRPr="009F6A6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사업 아이디어 개발 및 프로젝트 관리, 경영진 보고서 작성</w:t>
            </w:r>
          </w:p>
        </w:tc>
      </w:tr>
      <w:tr w:rsidR="00A143D5" w:rsidRPr="00A143D5" w14:paraId="75DA1898" w14:textId="77777777" w:rsidTr="003E6B6F">
        <w:trPr>
          <w:trHeight w:val="170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single" w:sz="12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C20FC" w14:textId="2BC3B3B2" w:rsidR="00B63758" w:rsidRPr="009F6A61" w:rsidRDefault="00B63758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14A410B" w14:textId="3E0A7471" w:rsidR="00B63758" w:rsidRDefault="00B63758"/>
    <w:p w14:paraId="526362F8" w14:textId="663C9A50" w:rsidR="00E1454D" w:rsidRPr="00E1454D" w:rsidRDefault="00E1454D" w:rsidP="00E1454D">
      <w:pPr>
        <w:snapToGrid w:val="0"/>
        <w:spacing w:after="0" w:line="204" w:lineRule="auto"/>
        <w:jc w:val="left"/>
        <w:textAlignment w:val="baseline"/>
        <w:rPr>
          <w:rFonts w:asciiTheme="majorHAnsi" w:eastAsiaTheme="majorHAnsi" w:hAnsiTheme="majorHAnsi" w:cs="굴림"/>
          <w:color w:val="3057B9" w:themeColor="accent1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b/>
          <w:bCs/>
          <w:color w:val="3057B9" w:themeColor="accent1"/>
          <w:kern w:val="0"/>
          <w:sz w:val="24"/>
          <w:szCs w:val="24"/>
        </w:rPr>
        <w:lastRenderedPageBreak/>
        <w:t>자기소개서</w:t>
      </w:r>
    </w:p>
    <w:tbl>
      <w:tblPr>
        <w:tblStyle w:val="a6"/>
        <w:tblW w:w="0" w:type="auto"/>
        <w:jc w:val="center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  <w:insideH w:val="single" w:sz="6" w:space="0" w:color="767171" w:themeColor="background2" w:themeShade="80"/>
          <w:insideV w:val="single" w:sz="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E6B6F" w14:paraId="62DBDAF7" w14:textId="77777777" w:rsidTr="002B2D2A">
        <w:trPr>
          <w:jc w:val="center"/>
        </w:trPr>
        <w:tc>
          <w:tcPr>
            <w:tcW w:w="9622" w:type="dxa"/>
          </w:tcPr>
          <w:p w14:paraId="3087BFF5" w14:textId="19BC6DA3" w:rsidR="003E6B6F" w:rsidRPr="00B63758" w:rsidRDefault="009D1FD9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1. 좋아하는 브랜드가 있다면 브랜드 이름과 좋아하는 이유를 알려주세요</w:t>
            </w: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.</w:t>
            </w:r>
            <w:r w:rsidR="00AC4DBD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 w:rsidR="00AC4DBD" w:rsidRPr="00AC4DBD">
              <w:rPr>
                <w:rFonts w:asciiTheme="majorHAnsi" w:eastAsiaTheme="majorHAnsi" w:hAnsiTheme="majorHAnsi" w:hint="eastAsia"/>
                <w:b/>
                <w:bCs/>
                <w:color w:val="3057B9" w:themeColor="accent1"/>
                <w:sz w:val="18"/>
                <w:szCs w:val="18"/>
              </w:rPr>
              <w:t>(400자 이내)</w:t>
            </w:r>
          </w:p>
        </w:tc>
      </w:tr>
      <w:tr w:rsidR="003E6B6F" w14:paraId="7C8C0CEF" w14:textId="77777777" w:rsidTr="00AC4DBD">
        <w:trPr>
          <w:trHeight w:val="2985"/>
          <w:jc w:val="center"/>
        </w:trPr>
        <w:tc>
          <w:tcPr>
            <w:tcW w:w="9622" w:type="dxa"/>
          </w:tcPr>
          <w:p w14:paraId="276C3077" w14:textId="126695AC" w:rsidR="00C21338" w:rsidRPr="00E1454D" w:rsidRDefault="00C21338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63758" w14:paraId="3283CB1A" w14:textId="77777777" w:rsidTr="002B2D2A">
        <w:trPr>
          <w:trHeight w:val="293"/>
          <w:jc w:val="center"/>
        </w:trPr>
        <w:tc>
          <w:tcPr>
            <w:tcW w:w="9622" w:type="dxa"/>
          </w:tcPr>
          <w:p w14:paraId="0B6EBE36" w14:textId="70E6AAFF" w:rsidR="00B63758" w:rsidRPr="00B63758" w:rsidRDefault="009D1FD9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2.</w:t>
            </w:r>
            <w:r w:rsidR="00B63758"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 w:rsidR="009E598E" w:rsidRPr="009E598E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본인을 SWOT 관점에서 분석하고, 분석 결과를 바탕으로 우리 회사에 어떤 가치를 더할 수 있는 인재인지 한 문장으로 표현해 주세요. </w:t>
            </w:r>
            <w:r w:rsidR="00AC4DBD" w:rsidRPr="00AC4DBD">
              <w:rPr>
                <w:rFonts w:asciiTheme="majorHAnsi" w:eastAsiaTheme="majorHAnsi" w:hAnsiTheme="majorHAnsi" w:hint="eastAsia"/>
                <w:b/>
                <w:bCs/>
                <w:color w:val="3057B9" w:themeColor="accent1"/>
                <w:sz w:val="18"/>
                <w:szCs w:val="18"/>
              </w:rPr>
              <w:t>(</w:t>
            </w:r>
            <w:r w:rsidR="00D852A1">
              <w:rPr>
                <w:rFonts w:asciiTheme="majorHAnsi" w:eastAsiaTheme="majorHAnsi" w:hAnsiTheme="majorHAnsi" w:hint="eastAsia"/>
                <w:b/>
                <w:bCs/>
                <w:color w:val="3057B9" w:themeColor="accent1"/>
                <w:sz w:val="18"/>
                <w:szCs w:val="18"/>
              </w:rPr>
              <w:t>1</w:t>
            </w:r>
            <w:r w:rsidR="00AC4DBD" w:rsidRPr="00AC4DBD">
              <w:rPr>
                <w:rFonts w:asciiTheme="majorHAnsi" w:eastAsiaTheme="majorHAnsi" w:hAnsiTheme="majorHAnsi" w:hint="eastAsia"/>
                <w:b/>
                <w:bCs/>
                <w:color w:val="3057B9" w:themeColor="accent1"/>
                <w:sz w:val="18"/>
                <w:szCs w:val="18"/>
              </w:rPr>
              <w:t>,</w:t>
            </w:r>
            <w:r w:rsidR="00D852A1">
              <w:rPr>
                <w:rFonts w:asciiTheme="majorHAnsi" w:eastAsiaTheme="majorHAnsi" w:hAnsiTheme="majorHAnsi" w:hint="eastAsia"/>
                <w:b/>
                <w:bCs/>
                <w:color w:val="3057B9" w:themeColor="accent1"/>
                <w:sz w:val="18"/>
                <w:szCs w:val="18"/>
              </w:rPr>
              <w:t>2</w:t>
            </w:r>
            <w:r w:rsidR="00AC4DBD" w:rsidRPr="00AC4DBD">
              <w:rPr>
                <w:rFonts w:asciiTheme="majorHAnsi" w:eastAsiaTheme="majorHAnsi" w:hAnsiTheme="majorHAnsi" w:hint="eastAsia"/>
                <w:b/>
                <w:bCs/>
                <w:color w:val="3057B9" w:themeColor="accent1"/>
                <w:sz w:val="18"/>
                <w:szCs w:val="18"/>
              </w:rPr>
              <w:t>00자 이내)</w:t>
            </w:r>
          </w:p>
        </w:tc>
      </w:tr>
      <w:tr w:rsidR="00B63758" w14:paraId="3D0A00D9" w14:textId="77777777" w:rsidTr="00AC4DBD">
        <w:trPr>
          <w:trHeight w:val="8999"/>
          <w:jc w:val="center"/>
        </w:trPr>
        <w:tc>
          <w:tcPr>
            <w:tcW w:w="9622" w:type="dxa"/>
          </w:tcPr>
          <w:p w14:paraId="53995977" w14:textId="5987BF85" w:rsidR="00C21338" w:rsidRDefault="00C21338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7BC9A533" w14:textId="48C9ACC5" w:rsidR="00B63758" w:rsidRPr="00B63758" w:rsidRDefault="00B63758" w:rsidP="00B6375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/>
          <w:b/>
          <w:bCs/>
          <w:sz w:val="18"/>
          <w:szCs w:val="18"/>
        </w:rPr>
      </w:pPr>
    </w:p>
    <w:sectPr w:rsidR="00B63758" w:rsidRPr="00B63758" w:rsidSect="001114A2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0AA4" w14:textId="77777777" w:rsidR="00844EFD" w:rsidRDefault="00844EFD" w:rsidP="00484309">
      <w:pPr>
        <w:spacing w:after="0" w:line="240" w:lineRule="auto"/>
      </w:pPr>
      <w:r>
        <w:separator/>
      </w:r>
    </w:p>
  </w:endnote>
  <w:endnote w:type="continuationSeparator" w:id="0">
    <w:p w14:paraId="7740D970" w14:textId="77777777" w:rsidR="00844EFD" w:rsidRDefault="00844EFD" w:rsidP="0048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8207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E00F967" w14:textId="52346B5C" w:rsidR="00A807BA" w:rsidRDefault="00A807BA" w:rsidP="00A807BA">
            <w:pPr>
              <w:pStyle w:val="a5"/>
            </w:pPr>
          </w:p>
          <w:p w14:paraId="5E11025A" w14:textId="0B75F691" w:rsidR="00A807BA" w:rsidRDefault="00A807BA" w:rsidP="00A807BA">
            <w:pPr>
              <w:pStyle w:val="a5"/>
              <w:jc w:val="center"/>
            </w:pPr>
            <w:r w:rsidRPr="00A807BA">
              <w:rPr>
                <w:sz w:val="14"/>
                <w:szCs w:val="16"/>
                <w:lang w:val="ko-KR"/>
              </w:rPr>
              <w:t xml:space="preserve">페이지 </w:t>
            </w:r>
            <w:r w:rsidRPr="00A807BA">
              <w:rPr>
                <w:b/>
                <w:bCs/>
                <w:sz w:val="18"/>
                <w:szCs w:val="18"/>
              </w:rPr>
              <w:fldChar w:fldCharType="begin"/>
            </w:r>
            <w:r w:rsidRPr="00A807BA">
              <w:rPr>
                <w:b/>
                <w:bCs/>
                <w:sz w:val="14"/>
                <w:szCs w:val="16"/>
              </w:rPr>
              <w:instrText>PAGE</w:instrText>
            </w:r>
            <w:r w:rsidRPr="00A807BA">
              <w:rPr>
                <w:b/>
                <w:bCs/>
                <w:sz w:val="18"/>
                <w:szCs w:val="18"/>
              </w:rPr>
              <w:fldChar w:fldCharType="separate"/>
            </w:r>
            <w:r w:rsidRPr="00A807BA">
              <w:rPr>
                <w:b/>
                <w:bCs/>
                <w:sz w:val="14"/>
                <w:szCs w:val="16"/>
                <w:lang w:val="ko-KR"/>
              </w:rPr>
              <w:t>2</w:t>
            </w:r>
            <w:r w:rsidRPr="00A807BA">
              <w:rPr>
                <w:b/>
                <w:bCs/>
                <w:sz w:val="18"/>
                <w:szCs w:val="18"/>
              </w:rPr>
              <w:fldChar w:fldCharType="end"/>
            </w:r>
            <w:r w:rsidRPr="00A807BA">
              <w:rPr>
                <w:sz w:val="14"/>
                <w:szCs w:val="16"/>
                <w:lang w:val="ko-KR"/>
              </w:rPr>
              <w:t xml:space="preserve"> / </w:t>
            </w:r>
            <w:r w:rsidRPr="00A807BA">
              <w:rPr>
                <w:b/>
                <w:bCs/>
                <w:sz w:val="18"/>
                <w:szCs w:val="18"/>
              </w:rPr>
              <w:fldChar w:fldCharType="begin"/>
            </w:r>
            <w:r w:rsidRPr="00A807BA">
              <w:rPr>
                <w:b/>
                <w:bCs/>
                <w:sz w:val="14"/>
                <w:szCs w:val="16"/>
              </w:rPr>
              <w:instrText>NUMPAGES</w:instrText>
            </w:r>
            <w:r w:rsidRPr="00A807BA">
              <w:rPr>
                <w:b/>
                <w:bCs/>
                <w:sz w:val="18"/>
                <w:szCs w:val="18"/>
              </w:rPr>
              <w:fldChar w:fldCharType="separate"/>
            </w:r>
            <w:r w:rsidRPr="00A807BA">
              <w:rPr>
                <w:b/>
                <w:bCs/>
                <w:sz w:val="14"/>
                <w:szCs w:val="16"/>
                <w:lang w:val="ko-KR"/>
              </w:rPr>
              <w:t>2</w:t>
            </w:r>
            <w:r w:rsidRPr="00A807B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AF97" w14:textId="77777777" w:rsidR="00844EFD" w:rsidRDefault="00844EFD" w:rsidP="00484309">
      <w:pPr>
        <w:spacing w:after="0" w:line="240" w:lineRule="auto"/>
      </w:pPr>
      <w:r>
        <w:separator/>
      </w:r>
    </w:p>
  </w:footnote>
  <w:footnote w:type="continuationSeparator" w:id="0">
    <w:p w14:paraId="4922F1BD" w14:textId="77777777" w:rsidR="00844EFD" w:rsidRDefault="00844EFD" w:rsidP="0048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8A2A" w14:textId="2AFE747A" w:rsidR="00A807BA" w:rsidRDefault="00A807B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72C88" wp14:editId="2DDA8641">
          <wp:simplePos x="0" y="0"/>
          <wp:positionH relativeFrom="column">
            <wp:posOffset>4983285</wp:posOffset>
          </wp:positionH>
          <wp:positionV relativeFrom="page">
            <wp:posOffset>251314</wp:posOffset>
          </wp:positionV>
          <wp:extent cx="1043353" cy="310205"/>
          <wp:effectExtent l="0" t="0" r="4445" b="0"/>
          <wp:wrapNone/>
          <wp:docPr id="493289213" name="그림 1" descr="M&amp;T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89213" name="그림 1" descr="M&amp;T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53" cy="31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AD"/>
    <w:rsid w:val="00054FEE"/>
    <w:rsid w:val="00096EE6"/>
    <w:rsid w:val="001114A2"/>
    <w:rsid w:val="001405F4"/>
    <w:rsid w:val="0017132F"/>
    <w:rsid w:val="001C4362"/>
    <w:rsid w:val="001D7312"/>
    <w:rsid w:val="00256FE7"/>
    <w:rsid w:val="002B2D2A"/>
    <w:rsid w:val="002D6591"/>
    <w:rsid w:val="0032094D"/>
    <w:rsid w:val="00346100"/>
    <w:rsid w:val="003535D6"/>
    <w:rsid w:val="00361EFE"/>
    <w:rsid w:val="003A4793"/>
    <w:rsid w:val="003C3DAB"/>
    <w:rsid w:val="003E6B6F"/>
    <w:rsid w:val="00484309"/>
    <w:rsid w:val="0057375B"/>
    <w:rsid w:val="006560ED"/>
    <w:rsid w:val="006D569E"/>
    <w:rsid w:val="007D1ACB"/>
    <w:rsid w:val="008361AB"/>
    <w:rsid w:val="00844EFD"/>
    <w:rsid w:val="00904EAD"/>
    <w:rsid w:val="009D1FD9"/>
    <w:rsid w:val="009E598E"/>
    <w:rsid w:val="009F6364"/>
    <w:rsid w:val="009F6A61"/>
    <w:rsid w:val="00A143D5"/>
    <w:rsid w:val="00A26796"/>
    <w:rsid w:val="00A807BA"/>
    <w:rsid w:val="00AC4DBD"/>
    <w:rsid w:val="00AC6CC9"/>
    <w:rsid w:val="00AD30C9"/>
    <w:rsid w:val="00AE0F02"/>
    <w:rsid w:val="00B54797"/>
    <w:rsid w:val="00B63758"/>
    <w:rsid w:val="00BA0EF4"/>
    <w:rsid w:val="00C21338"/>
    <w:rsid w:val="00D05A36"/>
    <w:rsid w:val="00D46C28"/>
    <w:rsid w:val="00D64AC5"/>
    <w:rsid w:val="00D852A1"/>
    <w:rsid w:val="00D9241C"/>
    <w:rsid w:val="00DE5224"/>
    <w:rsid w:val="00E1269B"/>
    <w:rsid w:val="00E1454D"/>
    <w:rsid w:val="00EC34D4"/>
    <w:rsid w:val="00F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7297A"/>
  <w15:chartTrackingRefBased/>
  <w15:docId w15:val="{0DBF118F-36E4-4288-A955-EAA435C2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69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843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84309"/>
  </w:style>
  <w:style w:type="paragraph" w:styleId="a5">
    <w:name w:val="footer"/>
    <w:basedOn w:val="a"/>
    <w:link w:val="Char0"/>
    <w:uiPriority w:val="99"/>
    <w:unhideWhenUsed/>
    <w:rsid w:val="004843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84309"/>
  </w:style>
  <w:style w:type="table" w:styleId="a6">
    <w:name w:val="Table Grid"/>
    <w:basedOn w:val="a1"/>
    <w:uiPriority w:val="39"/>
    <w:rsid w:val="003E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사용자 지정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057B9"/>
      </a:accent1>
      <a:accent2>
        <a:srgbClr val="A0B4E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1732-A695-41A4-BB73-A303830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디자인서식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디자인서식</dc:title>
  <dc:subject/>
  <dc:creator>(주) 예스폼 관리자 - 강성혁</dc:creator>
  <cp:keywords>본 문서의 저작권은 예스폼(yesform)에 있으며</cp:keywords>
  <dc:description>무단 복제 및 배포시 법적인 제재를 받을 수 있습니다.</dc:description>
  <cp:lastModifiedBy>지현 박</cp:lastModifiedBy>
  <cp:revision>33</cp:revision>
  <dcterms:created xsi:type="dcterms:W3CDTF">2022-06-12T06:31:00Z</dcterms:created>
  <dcterms:modified xsi:type="dcterms:W3CDTF">2026-05-27T07:30:00Z</dcterms:modified>
</cp:coreProperties>
</file>